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60" w:lineRule="exact"/>
        <w:jc w:val="center"/>
        <w:rPr>
          <w:rFonts w:ascii="宋体" w:hAnsi="宋体" w:eastAsia="宋体" w:cs="宋体"/>
          <w:b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kern w:val="0"/>
          <w:sz w:val="32"/>
          <w:szCs w:val="32"/>
        </w:rPr>
        <w:t>2021嘉兴市第一医院（嘉兴学院附属医院）公开招聘</w:t>
      </w:r>
    </w:p>
    <w:p>
      <w:pPr>
        <w:widowControl/>
        <w:shd w:val="clear" w:color="auto" w:fill="FFFFFF"/>
        <w:spacing w:line="460" w:lineRule="exact"/>
        <w:jc w:val="center"/>
        <w:rPr>
          <w:rFonts w:ascii="宋体" w:hAnsi="宋体" w:eastAsia="宋体" w:cs="宋体"/>
          <w:b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kern w:val="0"/>
          <w:sz w:val="32"/>
          <w:szCs w:val="32"/>
        </w:rPr>
        <w:t>编外合同制人员报名表</w:t>
      </w:r>
    </w:p>
    <w:p>
      <w:pPr>
        <w:spacing w:line="500" w:lineRule="exact"/>
        <w:ind w:firstLine="360" w:firstLineChars="150"/>
        <w:rPr>
          <w:rFonts w:ascii="宋体" w:hAnsi="宋体" w:eastAsia="宋体"/>
        </w:rPr>
      </w:pPr>
      <w:r>
        <w:rPr>
          <w:rFonts w:hint="eastAsia" w:ascii="宋体" w:hAnsi="宋体" w:eastAsia="宋体"/>
          <w:kern w:val="0"/>
          <w:sz w:val="24"/>
        </w:rPr>
        <w:t>岗位序号：                         报名岗位：</w:t>
      </w:r>
    </w:p>
    <w:tbl>
      <w:tblPr>
        <w:tblStyle w:val="8"/>
        <w:tblW w:w="903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50"/>
        <w:gridCol w:w="1287"/>
        <w:gridCol w:w="288"/>
        <w:gridCol w:w="847"/>
        <w:gridCol w:w="1207"/>
        <w:gridCol w:w="1546"/>
        <w:gridCol w:w="1187"/>
        <w:gridCol w:w="161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  <w:jc w:val="center"/>
        </w:trPr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姓名</w:t>
            </w:r>
          </w:p>
        </w:tc>
        <w:tc>
          <w:tcPr>
            <w:tcW w:w="128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性别</w:t>
            </w:r>
          </w:p>
        </w:tc>
        <w:tc>
          <w:tcPr>
            <w:tcW w:w="120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54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出生年月</w:t>
            </w:r>
          </w:p>
        </w:tc>
        <w:tc>
          <w:tcPr>
            <w:tcW w:w="118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618" w:type="dxa"/>
            <w:vMerge w:val="restart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  <w:jc w:val="center"/>
        </w:trPr>
        <w:tc>
          <w:tcPr>
            <w:tcW w:w="105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民族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籍贯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出生地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618" w:type="dxa"/>
            <w:vMerge w:val="continue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05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政治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面貌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婚姻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状况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健康状况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618" w:type="dxa"/>
            <w:vMerge w:val="continue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05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身份证号码</w:t>
            </w:r>
          </w:p>
        </w:tc>
        <w:tc>
          <w:tcPr>
            <w:tcW w:w="3629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电子邮箱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05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家庭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住址</w:t>
            </w:r>
          </w:p>
        </w:tc>
        <w:tc>
          <w:tcPr>
            <w:tcW w:w="3629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联系手机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050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学历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初始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学历学位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毕业学校、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专业及时间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050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最高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学历学位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毕业学校、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专业及时间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2625" w:type="dxa"/>
            <w:gridSpan w:val="3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专业技术资格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及取得时间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现工作单位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8" w:hRule="atLeast"/>
          <w:jc w:val="center"/>
        </w:trPr>
        <w:tc>
          <w:tcPr>
            <w:tcW w:w="105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学习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工作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简历</w:t>
            </w:r>
          </w:p>
        </w:tc>
        <w:tc>
          <w:tcPr>
            <w:tcW w:w="7980" w:type="dxa"/>
            <w:gridSpan w:val="7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spacing w:line="360" w:lineRule="exac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从高中开始填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9" w:hRule="atLeast"/>
          <w:jc w:val="center"/>
        </w:trPr>
        <w:tc>
          <w:tcPr>
            <w:tcW w:w="105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奖惩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情况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及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特长</w:t>
            </w:r>
          </w:p>
        </w:tc>
        <w:tc>
          <w:tcPr>
            <w:tcW w:w="7980" w:type="dxa"/>
            <w:gridSpan w:val="7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Autospacing="1" w:afterAutospacing="1" w:line="36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4" w:hRule="atLeast"/>
          <w:jc w:val="center"/>
        </w:trPr>
        <w:tc>
          <w:tcPr>
            <w:tcW w:w="105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家庭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成员</w:t>
            </w:r>
          </w:p>
        </w:tc>
        <w:tc>
          <w:tcPr>
            <w:tcW w:w="7980" w:type="dxa"/>
            <w:gridSpan w:val="7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spacing w:beforeAutospacing="1" w:afterAutospacing="1" w:line="360" w:lineRule="exac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（请填写家庭主要成员姓名、性别、与本人关系、工作单位、联系电话等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0" w:hRule="atLeast"/>
          <w:jc w:val="center"/>
        </w:trPr>
        <w:tc>
          <w:tcPr>
            <w:tcW w:w="105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60" w:lineRule="exact"/>
              <w:ind w:firstLine="12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个人</w:t>
            </w:r>
          </w:p>
          <w:p>
            <w:pPr>
              <w:widowControl/>
              <w:spacing w:line="360" w:lineRule="exact"/>
              <w:ind w:firstLine="12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承诺</w:t>
            </w:r>
          </w:p>
        </w:tc>
        <w:tc>
          <w:tcPr>
            <w:tcW w:w="7980" w:type="dxa"/>
            <w:gridSpan w:val="7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本人对上述所填内容的真实性负责，如有隐瞒，愿承担一切责任。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                          签名：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                                       年    月 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  <w:jc w:val="center"/>
        </w:trPr>
        <w:tc>
          <w:tcPr>
            <w:tcW w:w="105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备注</w:t>
            </w:r>
          </w:p>
        </w:tc>
        <w:tc>
          <w:tcPr>
            <w:tcW w:w="7980" w:type="dxa"/>
            <w:gridSpan w:val="7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Autospacing="1" w:afterAutospacing="1" w:line="36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widowControl/>
              <w:spacing w:beforeAutospacing="1" w:afterAutospacing="1" w:line="36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</w:tbl>
    <w:p>
      <w:pPr>
        <w:rPr>
          <w:rFonts w:ascii="宋体" w:hAnsi="宋体" w:eastAsia="宋体"/>
          <w:sz w:val="24"/>
          <w:szCs w:val="24"/>
        </w:rPr>
      </w:pPr>
    </w:p>
    <w:sectPr>
      <w:pgSz w:w="11906" w:h="16838"/>
      <w:pgMar w:top="1135" w:right="1133" w:bottom="851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1177"/>
    <w:rsid w:val="0000668B"/>
    <w:rsid w:val="00013840"/>
    <w:rsid w:val="00013DAE"/>
    <w:rsid w:val="0006071A"/>
    <w:rsid w:val="00062740"/>
    <w:rsid w:val="00090129"/>
    <w:rsid w:val="000A129A"/>
    <w:rsid w:val="000B2AE7"/>
    <w:rsid w:val="000D09E4"/>
    <w:rsid w:val="00106C54"/>
    <w:rsid w:val="00135EED"/>
    <w:rsid w:val="001360C1"/>
    <w:rsid w:val="00163E6D"/>
    <w:rsid w:val="00196B07"/>
    <w:rsid w:val="001D7D64"/>
    <w:rsid w:val="001F1822"/>
    <w:rsid w:val="00203FA5"/>
    <w:rsid w:val="00211C1E"/>
    <w:rsid w:val="002140B7"/>
    <w:rsid w:val="002541B8"/>
    <w:rsid w:val="00284D6E"/>
    <w:rsid w:val="00286E31"/>
    <w:rsid w:val="002D17F1"/>
    <w:rsid w:val="002E074B"/>
    <w:rsid w:val="002E309A"/>
    <w:rsid w:val="00336C8D"/>
    <w:rsid w:val="00337FAF"/>
    <w:rsid w:val="00347AE7"/>
    <w:rsid w:val="003571A1"/>
    <w:rsid w:val="00363D9D"/>
    <w:rsid w:val="00383DC7"/>
    <w:rsid w:val="00391177"/>
    <w:rsid w:val="003965B1"/>
    <w:rsid w:val="003A04CB"/>
    <w:rsid w:val="003A7F4C"/>
    <w:rsid w:val="003C3194"/>
    <w:rsid w:val="00400706"/>
    <w:rsid w:val="00400755"/>
    <w:rsid w:val="00412D7F"/>
    <w:rsid w:val="0046451F"/>
    <w:rsid w:val="00467815"/>
    <w:rsid w:val="004C3F5A"/>
    <w:rsid w:val="00503DBC"/>
    <w:rsid w:val="005220D8"/>
    <w:rsid w:val="00565E9D"/>
    <w:rsid w:val="005A60BE"/>
    <w:rsid w:val="005C1AEE"/>
    <w:rsid w:val="005D64C2"/>
    <w:rsid w:val="005E5D6A"/>
    <w:rsid w:val="005E5E27"/>
    <w:rsid w:val="00600448"/>
    <w:rsid w:val="0060342D"/>
    <w:rsid w:val="00611128"/>
    <w:rsid w:val="0062678F"/>
    <w:rsid w:val="006304C3"/>
    <w:rsid w:val="00666557"/>
    <w:rsid w:val="006C784E"/>
    <w:rsid w:val="006E3416"/>
    <w:rsid w:val="006F539C"/>
    <w:rsid w:val="00704FEA"/>
    <w:rsid w:val="00717C34"/>
    <w:rsid w:val="00727EF7"/>
    <w:rsid w:val="007470A8"/>
    <w:rsid w:val="0075076C"/>
    <w:rsid w:val="00763C6E"/>
    <w:rsid w:val="00777ECC"/>
    <w:rsid w:val="007A3EB4"/>
    <w:rsid w:val="00835676"/>
    <w:rsid w:val="008637F6"/>
    <w:rsid w:val="008D130F"/>
    <w:rsid w:val="00940BB3"/>
    <w:rsid w:val="0099394F"/>
    <w:rsid w:val="009A57B4"/>
    <w:rsid w:val="009D0F40"/>
    <w:rsid w:val="009F240F"/>
    <w:rsid w:val="00A56942"/>
    <w:rsid w:val="00A56B82"/>
    <w:rsid w:val="00A57BE1"/>
    <w:rsid w:val="00A626C1"/>
    <w:rsid w:val="00A73CC2"/>
    <w:rsid w:val="00A87991"/>
    <w:rsid w:val="00A93432"/>
    <w:rsid w:val="00AB11E8"/>
    <w:rsid w:val="00AC3A03"/>
    <w:rsid w:val="00AE1BCD"/>
    <w:rsid w:val="00B5799E"/>
    <w:rsid w:val="00B638F6"/>
    <w:rsid w:val="00B84540"/>
    <w:rsid w:val="00B92E7A"/>
    <w:rsid w:val="00BD01CB"/>
    <w:rsid w:val="00C1306A"/>
    <w:rsid w:val="00C56B02"/>
    <w:rsid w:val="00C76143"/>
    <w:rsid w:val="00CD7CD5"/>
    <w:rsid w:val="00CF0BA4"/>
    <w:rsid w:val="00CF1ABA"/>
    <w:rsid w:val="00D04499"/>
    <w:rsid w:val="00D179E0"/>
    <w:rsid w:val="00D23AD2"/>
    <w:rsid w:val="00D64162"/>
    <w:rsid w:val="00D71CD2"/>
    <w:rsid w:val="00D87187"/>
    <w:rsid w:val="00DD6356"/>
    <w:rsid w:val="00E51D04"/>
    <w:rsid w:val="00EA3E97"/>
    <w:rsid w:val="00EB00AD"/>
    <w:rsid w:val="00ED7B86"/>
    <w:rsid w:val="00EE45FE"/>
    <w:rsid w:val="00EE667D"/>
    <w:rsid w:val="00F16B65"/>
    <w:rsid w:val="00F51F4A"/>
    <w:rsid w:val="00F51FC4"/>
    <w:rsid w:val="00F607E9"/>
    <w:rsid w:val="00F837A3"/>
    <w:rsid w:val="00F8508A"/>
    <w:rsid w:val="00FA66A0"/>
    <w:rsid w:val="00FB0A21"/>
    <w:rsid w:val="00FB1B74"/>
    <w:rsid w:val="013C64FE"/>
    <w:rsid w:val="027A4BF8"/>
    <w:rsid w:val="028F490F"/>
    <w:rsid w:val="05777F38"/>
    <w:rsid w:val="0673160D"/>
    <w:rsid w:val="075C7AA5"/>
    <w:rsid w:val="0B7639A5"/>
    <w:rsid w:val="0EFB3CD9"/>
    <w:rsid w:val="111F6B3B"/>
    <w:rsid w:val="13990F04"/>
    <w:rsid w:val="14750ED4"/>
    <w:rsid w:val="15E04F15"/>
    <w:rsid w:val="174C0E7B"/>
    <w:rsid w:val="178A2A45"/>
    <w:rsid w:val="1B267888"/>
    <w:rsid w:val="1FC2427A"/>
    <w:rsid w:val="2085798F"/>
    <w:rsid w:val="21C253F7"/>
    <w:rsid w:val="226C2C14"/>
    <w:rsid w:val="23591127"/>
    <w:rsid w:val="25E923A2"/>
    <w:rsid w:val="264901FB"/>
    <w:rsid w:val="287F20F1"/>
    <w:rsid w:val="2DC3758F"/>
    <w:rsid w:val="30751962"/>
    <w:rsid w:val="32A90F3B"/>
    <w:rsid w:val="3DB75AFB"/>
    <w:rsid w:val="3DFC691D"/>
    <w:rsid w:val="3EB75B83"/>
    <w:rsid w:val="40711228"/>
    <w:rsid w:val="40E15B4B"/>
    <w:rsid w:val="417E7E6F"/>
    <w:rsid w:val="48121EE9"/>
    <w:rsid w:val="4B696F30"/>
    <w:rsid w:val="4CF20457"/>
    <w:rsid w:val="4ED758DE"/>
    <w:rsid w:val="4FE14F55"/>
    <w:rsid w:val="53B02FC5"/>
    <w:rsid w:val="56532911"/>
    <w:rsid w:val="57AC0C4F"/>
    <w:rsid w:val="589F2A58"/>
    <w:rsid w:val="60F56070"/>
    <w:rsid w:val="64BD0B13"/>
    <w:rsid w:val="6BB503DE"/>
    <w:rsid w:val="6D7E5300"/>
    <w:rsid w:val="723F5B5D"/>
    <w:rsid w:val="73600175"/>
    <w:rsid w:val="78A9286F"/>
    <w:rsid w:val="79F1608A"/>
    <w:rsid w:val="7E8C63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Arial" w:hAnsi="Arial" w:eastAsia="宋体" w:cs="Arial"/>
      <w:b/>
      <w:bCs/>
      <w:kern w:val="0"/>
      <w:sz w:val="24"/>
      <w:szCs w:val="2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rFonts w:hint="default" w:ascii="Arial" w:hAnsi="Arial" w:cs="Arial"/>
      <w:b/>
      <w:bCs/>
      <w:sz w:val="24"/>
      <w:szCs w:val="24"/>
    </w:rPr>
  </w:style>
  <w:style w:type="character" w:styleId="11">
    <w:name w:val="Hyperlink"/>
    <w:basedOn w:val="9"/>
    <w:semiHidden/>
    <w:unhideWhenUsed/>
    <w:qFormat/>
    <w:uiPriority w:val="99"/>
    <w:rPr>
      <w:color w:val="666666"/>
      <w:u w:val="none"/>
    </w:rPr>
  </w:style>
  <w:style w:type="character" w:customStyle="1" w:styleId="12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semiHidden/>
    <w:qFormat/>
    <w:uiPriority w:val="99"/>
    <w:rPr>
      <w:sz w:val="18"/>
      <w:szCs w:val="18"/>
    </w:rPr>
  </w:style>
  <w:style w:type="character" w:customStyle="1" w:styleId="14">
    <w:name w:val="标题 2 Char"/>
    <w:basedOn w:val="9"/>
    <w:link w:val="2"/>
    <w:qFormat/>
    <w:uiPriority w:val="9"/>
    <w:rPr>
      <w:rFonts w:ascii="Arial" w:hAnsi="Arial" w:eastAsia="宋体" w:cs="Arial"/>
      <w:b/>
      <w:bCs/>
      <w:kern w:val="0"/>
      <w:sz w:val="24"/>
      <w:szCs w:val="24"/>
    </w:rPr>
  </w:style>
  <w:style w:type="character" w:customStyle="1" w:styleId="15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6">
    <w:name w:val="日期 Char"/>
    <w:basedOn w:val="9"/>
    <w:link w:val="3"/>
    <w:semiHidden/>
    <w:qFormat/>
    <w:uiPriority w:val="99"/>
  </w:style>
  <w:style w:type="paragraph" w:customStyle="1" w:styleId="17">
    <w:name w:val="p1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C17D4-827F-4F07-8372-F5E2A4049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40</Words>
  <Characters>2510</Characters>
  <Lines>20</Lines>
  <Paragraphs>5</Paragraphs>
  <TotalTime>4</TotalTime>
  <ScaleCrop>false</ScaleCrop>
  <LinksUpToDate>false</LinksUpToDate>
  <CharactersWithSpaces>294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7T08:18:00Z</dcterms:created>
  <dc:creator>his</dc:creator>
  <cp:lastModifiedBy>勿忘我1416614465</cp:lastModifiedBy>
  <cp:lastPrinted>2021-05-20T07:56:00Z</cp:lastPrinted>
  <dcterms:modified xsi:type="dcterms:W3CDTF">2021-05-25T07:47:27Z</dcterms:modified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F5BE5E751774128B7CE090A8041CC1F</vt:lpwstr>
  </property>
</Properties>
</file>